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CA8" w:rsidRPr="0083032E" w:rsidRDefault="00BA1CD7" w:rsidP="00BA1CD7">
      <w:pPr>
        <w:tabs>
          <w:tab w:val="left" w:pos="4100"/>
        </w:tabs>
        <w:spacing w:after="0"/>
        <w:ind w:left="142"/>
        <w:rPr>
          <w:rFonts w:asciiTheme="majorHAnsi" w:hAnsiTheme="majorHAnsi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</w:rPr>
        <w:tab/>
      </w:r>
      <w:r w:rsidRPr="0083032E">
        <w:rPr>
          <w:rFonts w:asciiTheme="majorHAnsi" w:hAnsiTheme="majorHAnsi" w:cs="Arial"/>
          <w:b/>
          <w:sz w:val="24"/>
          <w:szCs w:val="24"/>
          <w:u w:val="single"/>
        </w:rPr>
        <w:t>GUÍA DIGITAL N°3</w:t>
      </w:r>
    </w:p>
    <w:p w:rsidR="00BA1CD7" w:rsidRPr="0083032E" w:rsidRDefault="00BA1CD7" w:rsidP="00BA1CD7">
      <w:pPr>
        <w:tabs>
          <w:tab w:val="left" w:pos="4100"/>
        </w:tabs>
        <w:spacing w:after="0"/>
        <w:ind w:left="142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A1CD7" w:rsidRPr="0083032E" w:rsidRDefault="00BA1CD7" w:rsidP="00BA1CD7">
      <w:pPr>
        <w:pStyle w:val="Prrafodelista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3032E">
        <w:rPr>
          <w:rFonts w:asciiTheme="majorHAnsi" w:hAnsiTheme="majorHAnsi" w:cs="Arial"/>
          <w:b/>
          <w:sz w:val="24"/>
          <w:szCs w:val="24"/>
        </w:rPr>
        <w:t>Asignatura</w:t>
      </w:r>
      <w:r w:rsidRPr="0083032E">
        <w:rPr>
          <w:rFonts w:asciiTheme="majorHAnsi" w:hAnsiTheme="majorHAnsi" w:cs="Arial"/>
          <w:sz w:val="24"/>
          <w:szCs w:val="24"/>
        </w:rPr>
        <w:t xml:space="preserve">   : Lenguaje y Comunicación Apoyo PIE</w:t>
      </w:r>
    </w:p>
    <w:p w:rsidR="00BA1CD7" w:rsidRPr="0083032E" w:rsidRDefault="00BA1CD7" w:rsidP="00BA1CD7">
      <w:pPr>
        <w:pStyle w:val="Prrafodelista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3032E">
        <w:rPr>
          <w:rFonts w:asciiTheme="majorHAnsi" w:hAnsiTheme="majorHAnsi" w:cs="Arial"/>
          <w:b/>
          <w:sz w:val="24"/>
          <w:szCs w:val="24"/>
        </w:rPr>
        <w:t xml:space="preserve">Curso  </w:t>
      </w:r>
      <w:r w:rsidRPr="0083032E">
        <w:rPr>
          <w:rFonts w:asciiTheme="majorHAnsi" w:hAnsiTheme="majorHAnsi" w:cs="Arial"/>
          <w:sz w:val="24"/>
          <w:szCs w:val="24"/>
        </w:rPr>
        <w:t xml:space="preserve">           : 2°A-B</w:t>
      </w:r>
    </w:p>
    <w:p w:rsidR="00BA1CD7" w:rsidRPr="0083032E" w:rsidRDefault="00BA1CD7" w:rsidP="00BA1CD7">
      <w:pPr>
        <w:pStyle w:val="Prrafodelista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3032E">
        <w:rPr>
          <w:rFonts w:asciiTheme="majorHAnsi" w:hAnsiTheme="majorHAnsi" w:cs="Arial"/>
          <w:b/>
          <w:sz w:val="24"/>
          <w:szCs w:val="24"/>
        </w:rPr>
        <w:t xml:space="preserve">Profesora </w:t>
      </w:r>
      <w:r w:rsidRPr="0083032E">
        <w:rPr>
          <w:rFonts w:asciiTheme="majorHAnsi" w:hAnsiTheme="majorHAnsi" w:cs="Arial"/>
          <w:sz w:val="24"/>
          <w:szCs w:val="24"/>
        </w:rPr>
        <w:t xml:space="preserve">    : Paulina Cea Fuentes, Educadora Diferencial Programa de Integración Escolar.</w:t>
      </w:r>
    </w:p>
    <w:p w:rsidR="00156159" w:rsidRDefault="00156159" w:rsidP="00BA1CD7">
      <w:pPr>
        <w:pStyle w:val="Prrafodelista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A1CD7" w:rsidRPr="0083032E" w:rsidRDefault="00BA1CD7" w:rsidP="00BA1CD7">
      <w:pPr>
        <w:pStyle w:val="Prrafodelista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83032E">
        <w:rPr>
          <w:rFonts w:asciiTheme="majorHAnsi" w:hAnsiTheme="majorHAnsi" w:cs="Arial"/>
          <w:b/>
          <w:sz w:val="24"/>
          <w:szCs w:val="24"/>
          <w:u w:val="single"/>
        </w:rPr>
        <w:t>Objetivo</w:t>
      </w:r>
      <w:r w:rsidR="00686265" w:rsidRPr="0083032E">
        <w:rPr>
          <w:rFonts w:asciiTheme="majorHAnsi" w:hAnsiTheme="majorHAnsi" w:cs="Arial"/>
          <w:b/>
          <w:sz w:val="24"/>
          <w:szCs w:val="24"/>
          <w:u w:val="single"/>
        </w:rPr>
        <w:t xml:space="preserve">        de aprendizaje:</w:t>
      </w:r>
    </w:p>
    <w:p w:rsidR="008266DE" w:rsidRPr="0083032E" w:rsidRDefault="008266DE" w:rsidP="00A837A1">
      <w:pPr>
        <w:pStyle w:val="Prrafodelista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5"/>
        <w:gridCol w:w="2646"/>
        <w:gridCol w:w="2646"/>
        <w:gridCol w:w="2646"/>
      </w:tblGrid>
      <w:tr w:rsidR="00686265" w:rsidRPr="0083032E" w:rsidTr="00F64B03">
        <w:tc>
          <w:tcPr>
            <w:tcW w:w="10583" w:type="dxa"/>
            <w:gridSpan w:val="4"/>
          </w:tcPr>
          <w:p w:rsidR="00686265" w:rsidRPr="0083032E" w:rsidRDefault="00686265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3032E">
              <w:rPr>
                <w:rFonts w:asciiTheme="majorHAnsi" w:hAnsiTheme="majorHAnsi" w:cs="Arial"/>
                <w:sz w:val="24"/>
                <w:szCs w:val="24"/>
              </w:rPr>
              <w:t xml:space="preserve">Desarrollar la comprensión, el vocabulario, a escritura y la </w:t>
            </w:r>
            <w:r w:rsidR="0083032E" w:rsidRPr="0083032E">
              <w:rPr>
                <w:rFonts w:asciiTheme="majorHAnsi" w:hAnsiTheme="majorHAnsi" w:cs="Arial"/>
                <w:sz w:val="24"/>
                <w:szCs w:val="24"/>
              </w:rPr>
              <w:t>lectura</w:t>
            </w:r>
            <w:r w:rsidRPr="0083032E">
              <w:rPr>
                <w:rFonts w:asciiTheme="majorHAnsi" w:hAnsiTheme="majorHAnsi" w:cs="Arial"/>
                <w:sz w:val="24"/>
                <w:szCs w:val="24"/>
              </w:rPr>
              <w:t xml:space="preserve"> de </w:t>
            </w:r>
            <w:r w:rsidR="0083032E">
              <w:rPr>
                <w:rFonts w:asciiTheme="majorHAnsi" w:hAnsiTheme="majorHAnsi" w:cs="Arial"/>
                <w:sz w:val="24"/>
                <w:szCs w:val="24"/>
              </w:rPr>
              <w:t>palabras y textos.</w:t>
            </w:r>
          </w:p>
        </w:tc>
      </w:tr>
      <w:tr w:rsidR="00686265" w:rsidRPr="0083032E" w:rsidTr="00686265">
        <w:tc>
          <w:tcPr>
            <w:tcW w:w="2645" w:type="dxa"/>
          </w:tcPr>
          <w:p w:rsidR="00686265" w:rsidRPr="0083032E" w:rsidRDefault="0083032E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A-5: Demostrar comprensión de las narraciones leídas: extrayendo información explicita e implícita.</w:t>
            </w:r>
          </w:p>
        </w:tc>
        <w:tc>
          <w:tcPr>
            <w:tcW w:w="2646" w:type="dxa"/>
          </w:tcPr>
          <w:p w:rsidR="00686265" w:rsidRPr="0083032E" w:rsidRDefault="0083032E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A-3: Comprender textos aplicando estrategias de comprensión lectora.</w:t>
            </w:r>
          </w:p>
        </w:tc>
        <w:tc>
          <w:tcPr>
            <w:tcW w:w="2646" w:type="dxa"/>
          </w:tcPr>
          <w:p w:rsidR="00686265" w:rsidRPr="0083032E" w:rsidRDefault="0083032E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A-12 Escribir frecuentemente para desarrollar la creatividad y expresar sus ideas.</w:t>
            </w:r>
          </w:p>
        </w:tc>
        <w:tc>
          <w:tcPr>
            <w:tcW w:w="2646" w:type="dxa"/>
          </w:tcPr>
          <w:p w:rsidR="00686265" w:rsidRPr="0083032E" w:rsidRDefault="0083032E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A-21: Escribir correctamente para facilitar la comprensión por parte del lector.</w:t>
            </w:r>
          </w:p>
        </w:tc>
      </w:tr>
      <w:tr w:rsidR="009123F4" w:rsidRPr="0083032E" w:rsidTr="00686265">
        <w:tc>
          <w:tcPr>
            <w:tcW w:w="2645" w:type="dxa"/>
          </w:tcPr>
          <w:p w:rsidR="009123F4" w:rsidRPr="00245CAD" w:rsidRDefault="009123F4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  <w:r w:rsidRPr="00245CA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Día 1</w:t>
            </w:r>
          </w:p>
        </w:tc>
        <w:tc>
          <w:tcPr>
            <w:tcW w:w="2646" w:type="dxa"/>
          </w:tcPr>
          <w:p w:rsidR="009123F4" w:rsidRPr="00245CAD" w:rsidRDefault="009123F4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  <w:r w:rsidRPr="00245CA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Día 2</w:t>
            </w:r>
          </w:p>
        </w:tc>
        <w:tc>
          <w:tcPr>
            <w:tcW w:w="2646" w:type="dxa"/>
          </w:tcPr>
          <w:p w:rsidR="009123F4" w:rsidRPr="00245CAD" w:rsidRDefault="009123F4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  <w:r w:rsidRPr="00245CA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Día 3</w:t>
            </w:r>
          </w:p>
        </w:tc>
        <w:tc>
          <w:tcPr>
            <w:tcW w:w="2646" w:type="dxa"/>
          </w:tcPr>
          <w:p w:rsidR="009123F4" w:rsidRPr="00245CAD" w:rsidRDefault="009123F4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  <w:r w:rsidRPr="00245CA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Día 4</w:t>
            </w:r>
          </w:p>
        </w:tc>
      </w:tr>
    </w:tbl>
    <w:p w:rsidR="009C4831" w:rsidRPr="0083032E" w:rsidRDefault="00E975D7" w:rsidP="00250093">
      <w:pPr>
        <w:pStyle w:val="Prrafodelista"/>
        <w:spacing w:after="0"/>
        <w:ind w:left="0"/>
        <w:jc w:val="center"/>
        <w:rPr>
          <w:rFonts w:asciiTheme="majorHAnsi" w:hAnsiTheme="majorHAnsi" w:cs="Arial"/>
          <w:sz w:val="24"/>
          <w:szCs w:val="24"/>
        </w:rPr>
      </w:pPr>
      <w:r w:rsidRPr="00760C05">
        <w:rPr>
          <w:noProof/>
          <w:color w:val="FF0000"/>
          <w:lang w:eastAsia="es-CL"/>
        </w:rPr>
        <w:drawing>
          <wp:anchor distT="0" distB="0" distL="114300" distR="114300" simplePos="0" relativeHeight="251658240" behindDoc="1" locked="0" layoutInCell="1" allowOverlap="1" wp14:anchorId="1A74AD5B" wp14:editId="092B4172">
            <wp:simplePos x="0" y="0"/>
            <wp:positionH relativeFrom="column">
              <wp:posOffset>1905</wp:posOffset>
            </wp:positionH>
            <wp:positionV relativeFrom="paragraph">
              <wp:posOffset>205740</wp:posOffset>
            </wp:positionV>
            <wp:extent cx="6604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7" name="Imagen 7" descr="perro contento on Twitter: &quot;Mi prima publicó en Facebook &quot;Voy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ro contento on Twitter: &quot;Mi prima publicó en Facebook &quot;Voy 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5D7" w:rsidRDefault="00760C05" w:rsidP="00C53067">
      <w:pPr>
        <w:spacing w:after="0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760C05">
        <w:rPr>
          <w:rFonts w:asciiTheme="majorHAnsi" w:hAnsiTheme="majorHAnsi" w:cs="Arial"/>
          <w:color w:val="FF0000"/>
          <w:sz w:val="24"/>
          <w:szCs w:val="24"/>
        </w:rPr>
        <w:t xml:space="preserve">¡¡¡Hola!!!! Te invito a trabajar vamos tu puedes hacerlo. </w:t>
      </w:r>
    </w:p>
    <w:p w:rsidR="00E975D7" w:rsidRPr="00E975D7" w:rsidRDefault="00E975D7" w:rsidP="00E975D7">
      <w:pPr>
        <w:rPr>
          <w:rFonts w:asciiTheme="majorHAnsi" w:hAnsiTheme="majorHAnsi" w:cs="Arial"/>
          <w:sz w:val="24"/>
          <w:szCs w:val="24"/>
        </w:rPr>
      </w:pPr>
    </w:p>
    <w:p w:rsidR="008C3463" w:rsidRDefault="008C3463" w:rsidP="008C3463">
      <w:pPr>
        <w:ind w:firstLine="708"/>
        <w:rPr>
          <w:rFonts w:asciiTheme="majorHAnsi" w:hAnsiTheme="majorHAnsi" w:cs="Arial"/>
          <w:b/>
          <w:sz w:val="24"/>
          <w:szCs w:val="24"/>
          <w:u w:val="single"/>
        </w:rPr>
      </w:pPr>
      <w:r w:rsidRPr="00E975D7">
        <w:rPr>
          <w:rFonts w:asciiTheme="majorHAnsi" w:hAnsiTheme="majorHAnsi" w:cs="Arial"/>
          <w:b/>
          <w:sz w:val="24"/>
          <w:szCs w:val="24"/>
          <w:u w:val="single"/>
        </w:rPr>
        <w:t xml:space="preserve">DIA 1: </w:t>
      </w:r>
      <w:r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</w:p>
    <w:p w:rsidR="008C3463" w:rsidRDefault="008C3463" w:rsidP="008C3463">
      <w:pPr>
        <w:pStyle w:val="Prrafodelista"/>
        <w:numPr>
          <w:ilvl w:val="0"/>
          <w:numId w:val="19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Lea junto a su hijo(a) el siguiente cuento y a partir de él,  desarrollar las actividades de los días siguientes. </w:t>
      </w:r>
    </w:p>
    <w:p w:rsidR="008C3463" w:rsidRDefault="008C3463" w:rsidP="008C3463">
      <w:pPr>
        <w:pStyle w:val="Prrafodelista"/>
        <w:numPr>
          <w:ilvl w:val="0"/>
          <w:numId w:val="19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ugerencias: Cuando usted le lea el cuento vaya realizándole preguntas de los personajes o situaciones que se van </w:t>
      </w:r>
      <w:r w:rsidR="00156159">
        <w:rPr>
          <w:rFonts w:asciiTheme="majorHAnsi" w:hAnsiTheme="majorHAnsi" w:cs="Arial"/>
          <w:sz w:val="24"/>
          <w:szCs w:val="24"/>
        </w:rPr>
        <w:t>produciendo, con el fin de que é</w:t>
      </w:r>
      <w:r>
        <w:rPr>
          <w:rFonts w:asciiTheme="majorHAnsi" w:hAnsiTheme="majorHAnsi" w:cs="Arial"/>
          <w:sz w:val="24"/>
          <w:szCs w:val="24"/>
        </w:rPr>
        <w:t xml:space="preserve">l </w:t>
      </w:r>
      <w:r w:rsidR="00156159">
        <w:rPr>
          <w:rFonts w:asciiTheme="majorHAnsi" w:hAnsiTheme="majorHAnsi" w:cs="Arial"/>
          <w:sz w:val="24"/>
          <w:szCs w:val="24"/>
        </w:rPr>
        <w:t xml:space="preserve">o la </w:t>
      </w:r>
      <w:r>
        <w:rPr>
          <w:rFonts w:asciiTheme="majorHAnsi" w:hAnsiTheme="majorHAnsi" w:cs="Arial"/>
          <w:sz w:val="24"/>
          <w:szCs w:val="24"/>
        </w:rPr>
        <w:t>estudiante comprenda la información.</w:t>
      </w:r>
    </w:p>
    <w:p w:rsidR="008C3463" w:rsidRDefault="008C3463" w:rsidP="008C3463">
      <w:pPr>
        <w:pStyle w:val="Prrafodelista"/>
        <w:numPr>
          <w:ilvl w:val="0"/>
          <w:numId w:val="19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i es necesario leer el cuento dos o tres veces, por favor hacerlo.</w:t>
      </w:r>
    </w:p>
    <w:p w:rsidR="008C3463" w:rsidRDefault="008C3463" w:rsidP="00453616">
      <w:pPr>
        <w:pStyle w:val="Prrafodelista"/>
        <w:ind w:left="1068"/>
        <w:jc w:val="both"/>
        <w:rPr>
          <w:rFonts w:asciiTheme="majorHAnsi" w:hAnsiTheme="majorHAnsi" w:cs="Arial"/>
          <w:sz w:val="24"/>
          <w:szCs w:val="24"/>
        </w:rPr>
      </w:pPr>
    </w:p>
    <w:p w:rsidR="00453616" w:rsidRDefault="00453616" w:rsidP="00453616">
      <w:pPr>
        <w:ind w:firstLine="708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>DIA 2</w:t>
      </w:r>
      <w:r w:rsidRPr="00E975D7">
        <w:rPr>
          <w:rFonts w:asciiTheme="majorHAnsi" w:hAnsiTheme="majorHAnsi" w:cs="Arial"/>
          <w:b/>
          <w:sz w:val="24"/>
          <w:szCs w:val="24"/>
          <w:u w:val="single"/>
        </w:rPr>
        <w:t xml:space="preserve">: </w:t>
      </w:r>
      <w:r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</w:p>
    <w:p w:rsidR="00245CAD" w:rsidRDefault="00245CAD" w:rsidP="00245CAD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eguntar al estudiante; ¿Te acuerdas del cuento de ayer y de que trataba?, cuéntame.</w:t>
      </w:r>
    </w:p>
    <w:p w:rsidR="00245CAD" w:rsidRDefault="00245CAD" w:rsidP="00245CAD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uego leer el cuento junto al estudiante y pedirle que él vaya marcando información importante con un lápiz de color  como: nombre de los personajes y situaciones importantes en el desenlace del cuento.</w:t>
      </w:r>
    </w:p>
    <w:p w:rsidR="00245CAD" w:rsidRPr="00245CAD" w:rsidRDefault="00245CAD" w:rsidP="00245CAD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edirle que dibuje en su cuaderno lo que más les gusto del cuento y que  comente lo que dibujo, usted deberá escribirlo con letra ligada de la forma más clara posible.</w:t>
      </w:r>
    </w:p>
    <w:p w:rsidR="00453616" w:rsidRPr="008C3463" w:rsidRDefault="00453616" w:rsidP="00453616">
      <w:pPr>
        <w:pStyle w:val="Prrafodelista"/>
        <w:ind w:left="1068"/>
        <w:jc w:val="both"/>
        <w:rPr>
          <w:rFonts w:asciiTheme="majorHAnsi" w:hAnsiTheme="majorHAnsi" w:cs="Arial"/>
          <w:sz w:val="24"/>
          <w:szCs w:val="24"/>
        </w:rPr>
      </w:pPr>
    </w:p>
    <w:p w:rsidR="00E975D7" w:rsidRDefault="008C3463" w:rsidP="00E975D7">
      <w:pPr>
        <w:ind w:firstLine="708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noProof/>
          <w:lang w:eastAsia="es-CL"/>
        </w:rPr>
        <w:lastRenderedPageBreak/>
        <w:drawing>
          <wp:inline distT="0" distB="0" distL="0" distR="0">
            <wp:extent cx="6015223" cy="7773960"/>
            <wp:effectExtent l="0" t="0" r="5080" b="0"/>
            <wp:docPr id="9" name="Imagen 9" descr="Cuentos Infantiles Cortos Con Imagenes Para Colore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entos Infantiles Cortos Con Imagenes Para Colorear E Imprim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52" cy="777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CAD" w:rsidRDefault="00245CAD" w:rsidP="00E975D7">
      <w:pPr>
        <w:ind w:firstLine="708"/>
        <w:rPr>
          <w:rFonts w:asciiTheme="majorHAnsi" w:hAnsiTheme="majorHAnsi" w:cs="Arial"/>
          <w:b/>
          <w:sz w:val="24"/>
          <w:szCs w:val="24"/>
          <w:u w:val="single"/>
        </w:rPr>
      </w:pPr>
    </w:p>
    <w:p w:rsidR="00245CAD" w:rsidRDefault="00245CAD" w:rsidP="00245CAD">
      <w:pPr>
        <w:ind w:firstLine="708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lastRenderedPageBreak/>
        <w:t>DIA 3</w:t>
      </w:r>
      <w:r w:rsidRPr="00E975D7">
        <w:rPr>
          <w:rFonts w:asciiTheme="majorHAnsi" w:hAnsiTheme="majorHAnsi" w:cs="Arial"/>
          <w:b/>
          <w:sz w:val="24"/>
          <w:szCs w:val="24"/>
          <w:u w:val="single"/>
        </w:rPr>
        <w:t xml:space="preserve">: </w:t>
      </w:r>
      <w:r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</w:p>
    <w:p w:rsidR="00245CAD" w:rsidRPr="00F5361D" w:rsidRDefault="00F5361D" w:rsidP="00F5361D">
      <w:pPr>
        <w:pStyle w:val="Prrafodelista"/>
        <w:numPr>
          <w:ilvl w:val="0"/>
          <w:numId w:val="21"/>
        </w:numPr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</w:rPr>
        <w:t xml:space="preserve">Volver a leer el cuento y comentar nombre de los personajes y situaciones importantes en el desenlace. </w:t>
      </w:r>
    </w:p>
    <w:p w:rsidR="00F5361D" w:rsidRPr="00F5361D" w:rsidRDefault="00F5361D" w:rsidP="00F5361D">
      <w:pPr>
        <w:pStyle w:val="Prrafodelista"/>
        <w:numPr>
          <w:ilvl w:val="0"/>
          <w:numId w:val="21"/>
        </w:numPr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</w:rPr>
        <w:t xml:space="preserve">Luego pedirle al estudiante que él le cuente el cuento de acuerdo a lo que  el recuerda, no corrija si él se equivoca, lo importante es que él se  exprese oralmente relatando de acuerdo a su punto de vista. </w:t>
      </w:r>
    </w:p>
    <w:p w:rsidR="00F5361D" w:rsidRPr="00F5361D" w:rsidRDefault="00F5361D" w:rsidP="00F5361D">
      <w:pPr>
        <w:pStyle w:val="Prrafodelista"/>
        <w:numPr>
          <w:ilvl w:val="0"/>
          <w:numId w:val="21"/>
        </w:numPr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</w:rPr>
        <w:t>Se solicita que un adulto tome nota con letra ligada y clara lo que el estudiante va relatando.</w:t>
      </w:r>
    </w:p>
    <w:p w:rsidR="00F5361D" w:rsidRPr="00F5361D" w:rsidRDefault="00F5361D" w:rsidP="00F5361D">
      <w:pPr>
        <w:pStyle w:val="Prrafodelista"/>
        <w:numPr>
          <w:ilvl w:val="0"/>
          <w:numId w:val="21"/>
        </w:numPr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</w:rPr>
        <w:t>Luego, Pedir que el estudiante traspase a la copia en su cuaderno lo que el relató, con letra legible, clara y ordenada, respetando tamaño y espacio.</w:t>
      </w:r>
    </w:p>
    <w:p w:rsidR="00F5361D" w:rsidRDefault="00F5361D" w:rsidP="00F5361D">
      <w:pPr>
        <w:rPr>
          <w:rFonts w:asciiTheme="majorHAnsi" w:hAnsiTheme="majorHAnsi" w:cs="Arial"/>
          <w:b/>
          <w:sz w:val="24"/>
          <w:szCs w:val="24"/>
          <w:u w:val="single"/>
        </w:rPr>
      </w:pPr>
    </w:p>
    <w:p w:rsidR="00F5361D" w:rsidRDefault="00F5361D" w:rsidP="00F5361D">
      <w:pPr>
        <w:rPr>
          <w:rFonts w:asciiTheme="majorHAnsi" w:hAnsiTheme="majorHAnsi" w:cs="Arial"/>
          <w:b/>
          <w:sz w:val="24"/>
          <w:szCs w:val="24"/>
          <w:u w:val="single"/>
        </w:rPr>
      </w:pPr>
    </w:p>
    <w:p w:rsidR="00F5361D" w:rsidRDefault="00F5361D" w:rsidP="00156159">
      <w:pPr>
        <w:ind w:left="70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>DIA 4</w:t>
      </w:r>
      <w:r w:rsidRPr="00E975D7">
        <w:rPr>
          <w:rFonts w:asciiTheme="majorHAnsi" w:hAnsiTheme="majorHAnsi" w:cs="Arial"/>
          <w:b/>
          <w:sz w:val="24"/>
          <w:szCs w:val="24"/>
          <w:u w:val="single"/>
        </w:rPr>
        <w:t xml:space="preserve">: </w:t>
      </w:r>
      <w:r>
        <w:rPr>
          <w:rFonts w:asciiTheme="majorHAnsi" w:hAnsiTheme="majorHAnsi" w:cs="Arial"/>
          <w:b/>
          <w:sz w:val="24"/>
          <w:szCs w:val="24"/>
          <w:u w:val="single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 xml:space="preserve">Pedir al estudiante </w:t>
      </w:r>
      <w:r w:rsidR="00156159">
        <w:rPr>
          <w:rFonts w:asciiTheme="majorHAnsi" w:hAnsiTheme="majorHAnsi" w:cs="Arial"/>
          <w:sz w:val="24"/>
          <w:szCs w:val="24"/>
        </w:rPr>
        <w:t xml:space="preserve">escriba de </w:t>
      </w:r>
      <w:r>
        <w:rPr>
          <w:rFonts w:asciiTheme="majorHAnsi" w:hAnsiTheme="majorHAnsi" w:cs="Arial"/>
          <w:sz w:val="24"/>
          <w:szCs w:val="24"/>
        </w:rPr>
        <w:t xml:space="preserve"> forma clara facilitando la comprensión por parte del lector los párrafos del cuento que a continuación se muestran.</w:t>
      </w:r>
    </w:p>
    <w:p w:rsidR="00156159" w:rsidRDefault="00156159" w:rsidP="00F5361D">
      <w:pPr>
        <w:ind w:firstLine="708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sted le dicta lo que debe escribir, diciéndole cuando hay espacios, comas y puntos.</w:t>
      </w:r>
    </w:p>
    <w:p w:rsidR="00156159" w:rsidRDefault="00156159" w:rsidP="00F5361D">
      <w:pPr>
        <w:ind w:firstLine="708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ocurar que él o la estudiante escriba con letra clara y respete espacios.</w:t>
      </w:r>
    </w:p>
    <w:p w:rsidR="00F5361D" w:rsidRPr="00F5361D" w:rsidRDefault="00F5361D" w:rsidP="00F5361D">
      <w:pPr>
        <w:ind w:firstLine="708"/>
        <w:rPr>
          <w:rFonts w:asciiTheme="majorHAnsi" w:hAnsiTheme="majorHAnsi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5D2884FD" wp14:editId="7682BBCB">
            <wp:extent cx="6730165" cy="1936750"/>
            <wp:effectExtent l="0" t="0" r="0" b="6350"/>
            <wp:docPr id="11" name="Imagen 11" descr="Cuentos Infantiles Cortos Con Imagenes Para Colore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entos Infantiles Cortos Con Imagenes Para Colorear E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3" t="26636" b="53754"/>
                    <a:stretch/>
                  </pic:blipFill>
                  <pic:spPr bwMode="auto">
                    <a:xfrm>
                      <a:off x="0" y="0"/>
                      <a:ext cx="6734610" cy="193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61D" w:rsidRPr="00F5361D" w:rsidRDefault="00F5361D" w:rsidP="00F5361D">
      <w:pPr>
        <w:rPr>
          <w:rFonts w:asciiTheme="majorHAnsi" w:hAnsiTheme="majorHAnsi" w:cs="Arial"/>
          <w:b/>
          <w:sz w:val="24"/>
          <w:szCs w:val="24"/>
          <w:u w:val="single"/>
        </w:rPr>
      </w:pPr>
    </w:p>
    <w:sectPr w:rsidR="00F5361D" w:rsidRPr="00F5361D" w:rsidSect="00F53FD5">
      <w:headerReference w:type="default" r:id="rId10"/>
      <w:footerReference w:type="default" r:id="rId11"/>
      <w:pgSz w:w="12240" w:h="15840" w:code="1"/>
      <w:pgMar w:top="1701" w:right="1230" w:bottom="39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A44" w:rsidRPr="00314C47" w:rsidRDefault="00EA7A44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separator/>
      </w:r>
    </w:p>
  </w:endnote>
  <w:endnote w:type="continuationSeparator" w:id="0">
    <w:p w:rsidR="00EA7A44" w:rsidRPr="00314C47" w:rsidRDefault="00EA7A44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F6" w:rsidRDefault="00587FF6">
    <w:pPr>
      <w:pStyle w:val="Piedepgina"/>
      <w:jc w:val="right"/>
    </w:pPr>
    <w:r w:rsidRPr="004C2B98">
      <w:rPr>
        <w:rFonts w:ascii="Arial" w:hAnsi="Arial" w:cs="Arial"/>
      </w:rPr>
      <w:fldChar w:fldCharType="begin"/>
    </w:r>
    <w:r w:rsidRPr="004C2B98">
      <w:rPr>
        <w:rFonts w:ascii="Arial" w:hAnsi="Arial" w:cs="Arial"/>
      </w:rPr>
      <w:instrText xml:space="preserve"> PAGE   \* MERGEFORMAT </w:instrText>
    </w:r>
    <w:r w:rsidRPr="004C2B98">
      <w:rPr>
        <w:rFonts w:ascii="Arial" w:hAnsi="Arial" w:cs="Arial"/>
      </w:rPr>
      <w:fldChar w:fldCharType="separate"/>
    </w:r>
    <w:r w:rsidR="00156159">
      <w:rPr>
        <w:rFonts w:ascii="Arial" w:hAnsi="Arial" w:cs="Arial"/>
        <w:noProof/>
      </w:rPr>
      <w:t>3</w:t>
    </w:r>
    <w:r w:rsidRPr="004C2B98">
      <w:rPr>
        <w:rFonts w:ascii="Arial" w:hAnsi="Arial" w:cs="Arial"/>
      </w:rPr>
      <w:fldChar w:fldCharType="end"/>
    </w:r>
  </w:p>
  <w:p w:rsidR="00587FF6" w:rsidRPr="00F53FD5" w:rsidRDefault="00F53FD5" w:rsidP="00F53FD5">
    <w:pPr>
      <w:pStyle w:val="Piedepgina"/>
      <w:jc w:val="center"/>
      <w:rPr>
        <w:rFonts w:asciiTheme="majorHAnsi" w:hAnsiTheme="majorHAnsi"/>
      </w:rPr>
    </w:pPr>
    <w:r w:rsidRPr="00F53FD5">
      <w:rPr>
        <w:rFonts w:asciiTheme="majorHAnsi" w:hAnsiTheme="majorHAnsi"/>
      </w:rPr>
      <w:t>Paulina Cea Fuentes, Educadora Diferencial Programa Integración Escolar Colegio Isabel Riquelme.</w:t>
    </w:r>
  </w:p>
  <w:p w:rsidR="00587FF6" w:rsidRPr="00F53FD5" w:rsidRDefault="00587FF6" w:rsidP="00F53FD5">
    <w:pPr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A44" w:rsidRPr="00314C47" w:rsidRDefault="00EA7A44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separator/>
      </w:r>
    </w:p>
  </w:footnote>
  <w:footnote w:type="continuationSeparator" w:id="0">
    <w:p w:rsidR="00EA7A44" w:rsidRPr="00314C47" w:rsidRDefault="00EA7A44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F6" w:rsidRPr="00587FF6" w:rsidRDefault="00F53FD5" w:rsidP="001432A1">
    <w:pPr>
      <w:spacing w:after="0"/>
      <w:rPr>
        <w:rFonts w:ascii="Arial" w:hAnsi="Arial" w:cs="Arial"/>
        <w:sz w:val="16"/>
        <w:szCs w:val="16"/>
      </w:rPr>
    </w:pPr>
    <w:r w:rsidRPr="00587FF6">
      <w:rPr>
        <w:noProof/>
        <w:sz w:val="16"/>
        <w:szCs w:val="16"/>
        <w:lang w:eastAsia="es-CL"/>
      </w:rPr>
      <w:drawing>
        <wp:anchor distT="0" distB="0" distL="114300" distR="114300" simplePos="0" relativeHeight="251658752" behindDoc="1" locked="0" layoutInCell="1" allowOverlap="1" wp14:anchorId="1F75A504" wp14:editId="7F485DB2">
          <wp:simplePos x="0" y="0"/>
          <wp:positionH relativeFrom="column">
            <wp:posOffset>62230</wp:posOffset>
          </wp:positionH>
          <wp:positionV relativeFrom="paragraph">
            <wp:posOffset>-227965</wp:posOffset>
          </wp:positionV>
          <wp:extent cx="431800" cy="514350"/>
          <wp:effectExtent l="0" t="0" r="6350" b="0"/>
          <wp:wrapTight wrapText="bothSides">
            <wp:wrapPolygon edited="0">
              <wp:start x="0" y="0"/>
              <wp:lineTo x="0" y="20800"/>
              <wp:lineTo x="20965" y="20800"/>
              <wp:lineTo x="2096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F6" w:rsidRPr="00587FF6">
      <w:rPr>
        <w:rFonts w:ascii="Arial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60800" behindDoc="1" locked="0" layoutInCell="1" allowOverlap="1" wp14:anchorId="163F6E4D" wp14:editId="1A774489">
          <wp:simplePos x="0" y="0"/>
          <wp:positionH relativeFrom="column">
            <wp:posOffset>5107940</wp:posOffset>
          </wp:positionH>
          <wp:positionV relativeFrom="paragraph">
            <wp:posOffset>-183515</wp:posOffset>
          </wp:positionV>
          <wp:extent cx="711200" cy="561975"/>
          <wp:effectExtent l="0" t="0" r="0" b="9525"/>
          <wp:wrapTight wrapText="bothSides">
            <wp:wrapPolygon edited="0">
              <wp:start x="0" y="0"/>
              <wp:lineTo x="0" y="21234"/>
              <wp:lineTo x="20829" y="21234"/>
              <wp:lineTo x="208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                </w:t>
    </w:r>
    <w:r w:rsidR="00587FF6" w:rsidRPr="00587FF6">
      <w:rPr>
        <w:rFonts w:ascii="Arial" w:hAnsi="Arial" w:cs="Arial"/>
        <w:sz w:val="16"/>
        <w:szCs w:val="16"/>
      </w:rPr>
      <w:t xml:space="preserve">Colegio Isabel Riquelme </w:t>
    </w:r>
  </w:p>
  <w:p w:rsidR="00587FF6" w:rsidRPr="00587FF6" w:rsidRDefault="00F53FD5" w:rsidP="001432A1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</w:t>
    </w:r>
    <w:r w:rsidR="00BE5254" w:rsidRPr="00587FF6">
      <w:rPr>
        <w:rFonts w:ascii="Arial" w:hAnsi="Arial" w:cs="Arial"/>
        <w:sz w:val="16"/>
        <w:szCs w:val="16"/>
      </w:rPr>
      <w:t>Rancagua,</w:t>
    </w:r>
    <w:r w:rsidR="00686265">
      <w:rPr>
        <w:rFonts w:ascii="Arial" w:hAnsi="Arial" w:cs="Arial"/>
        <w:sz w:val="16"/>
        <w:szCs w:val="16"/>
      </w:rPr>
      <w:t xml:space="preserve"> UTP</w:t>
    </w:r>
  </w:p>
  <w:p w:rsidR="00587FF6" w:rsidRDefault="00587FF6">
    <w:pPr>
      <w:pStyle w:val="Encabezado"/>
    </w:pPr>
  </w:p>
  <w:p w:rsidR="00587FF6" w:rsidRDefault="00587F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41C6"/>
    <w:multiLevelType w:val="hybridMultilevel"/>
    <w:tmpl w:val="65D03F66"/>
    <w:lvl w:ilvl="0" w:tplc="22A69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6E63CE"/>
    <w:multiLevelType w:val="hybridMultilevel"/>
    <w:tmpl w:val="35D20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481D"/>
    <w:multiLevelType w:val="hybridMultilevel"/>
    <w:tmpl w:val="D208318E"/>
    <w:lvl w:ilvl="0" w:tplc="6F20A5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962B4"/>
    <w:multiLevelType w:val="hybridMultilevel"/>
    <w:tmpl w:val="AAF06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6B94"/>
    <w:multiLevelType w:val="hybridMultilevel"/>
    <w:tmpl w:val="40824DB8"/>
    <w:lvl w:ilvl="0" w:tplc="ECA03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1699C"/>
    <w:multiLevelType w:val="hybridMultilevel"/>
    <w:tmpl w:val="8B7A4D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090"/>
    <w:multiLevelType w:val="hybridMultilevel"/>
    <w:tmpl w:val="69A8C082"/>
    <w:lvl w:ilvl="0" w:tplc="DDAE0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87FC2"/>
    <w:multiLevelType w:val="hybridMultilevel"/>
    <w:tmpl w:val="1F6CE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F4756"/>
    <w:multiLevelType w:val="hybridMultilevel"/>
    <w:tmpl w:val="83442AD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D3124"/>
    <w:multiLevelType w:val="hybridMultilevel"/>
    <w:tmpl w:val="000E9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B23EF"/>
    <w:multiLevelType w:val="hybridMultilevel"/>
    <w:tmpl w:val="76F86CFE"/>
    <w:lvl w:ilvl="0" w:tplc="87F43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5A67CF"/>
    <w:multiLevelType w:val="hybridMultilevel"/>
    <w:tmpl w:val="69D8E3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1412B"/>
    <w:multiLevelType w:val="hybridMultilevel"/>
    <w:tmpl w:val="C55CF8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73FF"/>
    <w:multiLevelType w:val="hybridMultilevel"/>
    <w:tmpl w:val="69A8C082"/>
    <w:lvl w:ilvl="0" w:tplc="DDAE0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2147F"/>
    <w:multiLevelType w:val="hybridMultilevel"/>
    <w:tmpl w:val="8904F8B8"/>
    <w:lvl w:ilvl="0" w:tplc="3D8ED8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152611"/>
    <w:multiLevelType w:val="hybridMultilevel"/>
    <w:tmpl w:val="4D9CF2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265843"/>
    <w:multiLevelType w:val="hybridMultilevel"/>
    <w:tmpl w:val="8460FC00"/>
    <w:lvl w:ilvl="0" w:tplc="34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62576314"/>
    <w:multiLevelType w:val="hybridMultilevel"/>
    <w:tmpl w:val="959ADB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116B8"/>
    <w:multiLevelType w:val="hybridMultilevel"/>
    <w:tmpl w:val="B074F9E4"/>
    <w:lvl w:ilvl="0" w:tplc="5016D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20F85"/>
    <w:multiLevelType w:val="hybridMultilevel"/>
    <w:tmpl w:val="00BEC680"/>
    <w:lvl w:ilvl="0" w:tplc="80747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0B1AF5"/>
    <w:multiLevelType w:val="hybridMultilevel"/>
    <w:tmpl w:val="9BCA0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15"/>
  </w:num>
  <w:num w:numId="8">
    <w:abstractNumId w:val="1"/>
  </w:num>
  <w:num w:numId="9">
    <w:abstractNumId w:val="13"/>
  </w:num>
  <w:num w:numId="10">
    <w:abstractNumId w:val="6"/>
  </w:num>
  <w:num w:numId="11">
    <w:abstractNumId w:val="16"/>
  </w:num>
  <w:num w:numId="12">
    <w:abstractNumId w:val="12"/>
  </w:num>
  <w:num w:numId="13">
    <w:abstractNumId w:val="7"/>
  </w:num>
  <w:num w:numId="14">
    <w:abstractNumId w:val="20"/>
  </w:num>
  <w:num w:numId="15">
    <w:abstractNumId w:val="5"/>
  </w:num>
  <w:num w:numId="16">
    <w:abstractNumId w:val="18"/>
  </w:num>
  <w:num w:numId="17">
    <w:abstractNumId w:val="2"/>
  </w:num>
  <w:num w:numId="18">
    <w:abstractNumId w:val="19"/>
  </w:num>
  <w:num w:numId="19">
    <w:abstractNumId w:val="10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9F"/>
    <w:rsid w:val="00013BEA"/>
    <w:rsid w:val="00017893"/>
    <w:rsid w:val="00033E2F"/>
    <w:rsid w:val="00034AD2"/>
    <w:rsid w:val="00052771"/>
    <w:rsid w:val="00057CD8"/>
    <w:rsid w:val="0007167F"/>
    <w:rsid w:val="0009314C"/>
    <w:rsid w:val="00094CD9"/>
    <w:rsid w:val="000A15D2"/>
    <w:rsid w:val="000A3EA3"/>
    <w:rsid w:val="000B476B"/>
    <w:rsid w:val="000C73C8"/>
    <w:rsid w:val="000D3F69"/>
    <w:rsid w:val="000E15DC"/>
    <w:rsid w:val="000F36E5"/>
    <w:rsid w:val="00112FA8"/>
    <w:rsid w:val="001179E5"/>
    <w:rsid w:val="001345F8"/>
    <w:rsid w:val="00136DC1"/>
    <w:rsid w:val="001432A1"/>
    <w:rsid w:val="00147EEF"/>
    <w:rsid w:val="00156159"/>
    <w:rsid w:val="00157E4E"/>
    <w:rsid w:val="001632C3"/>
    <w:rsid w:val="00167BA6"/>
    <w:rsid w:val="00180ABE"/>
    <w:rsid w:val="0018658D"/>
    <w:rsid w:val="00190449"/>
    <w:rsid w:val="001A4349"/>
    <w:rsid w:val="001C1539"/>
    <w:rsid w:val="001D2B50"/>
    <w:rsid w:val="001D2E15"/>
    <w:rsid w:val="001D649E"/>
    <w:rsid w:val="00214C1C"/>
    <w:rsid w:val="002215F2"/>
    <w:rsid w:val="00242737"/>
    <w:rsid w:val="00245CAD"/>
    <w:rsid w:val="00250093"/>
    <w:rsid w:val="002634BF"/>
    <w:rsid w:val="00266270"/>
    <w:rsid w:val="00273CAB"/>
    <w:rsid w:val="002910E1"/>
    <w:rsid w:val="002B0C83"/>
    <w:rsid w:val="002B4B8E"/>
    <w:rsid w:val="002D1952"/>
    <w:rsid w:val="002D6C89"/>
    <w:rsid w:val="002D6D3D"/>
    <w:rsid w:val="002E042E"/>
    <w:rsid w:val="002E3622"/>
    <w:rsid w:val="003270DC"/>
    <w:rsid w:val="00327AF8"/>
    <w:rsid w:val="00330C98"/>
    <w:rsid w:val="00337D46"/>
    <w:rsid w:val="00347818"/>
    <w:rsid w:val="00355F25"/>
    <w:rsid w:val="00370085"/>
    <w:rsid w:val="003936D2"/>
    <w:rsid w:val="00394DFA"/>
    <w:rsid w:val="003A502E"/>
    <w:rsid w:val="003B0C2D"/>
    <w:rsid w:val="003B509F"/>
    <w:rsid w:val="003D6E49"/>
    <w:rsid w:val="003D7154"/>
    <w:rsid w:val="003F04F4"/>
    <w:rsid w:val="004063D3"/>
    <w:rsid w:val="004176FC"/>
    <w:rsid w:val="0042203D"/>
    <w:rsid w:val="0042257B"/>
    <w:rsid w:val="00422624"/>
    <w:rsid w:val="00432356"/>
    <w:rsid w:val="00435625"/>
    <w:rsid w:val="004364F3"/>
    <w:rsid w:val="00440AA0"/>
    <w:rsid w:val="00453616"/>
    <w:rsid w:val="00455D10"/>
    <w:rsid w:val="004661BE"/>
    <w:rsid w:val="0047153E"/>
    <w:rsid w:val="0047467F"/>
    <w:rsid w:val="00475EEE"/>
    <w:rsid w:val="00482322"/>
    <w:rsid w:val="00493D8A"/>
    <w:rsid w:val="00495B2C"/>
    <w:rsid w:val="00497BB9"/>
    <w:rsid w:val="004A2C86"/>
    <w:rsid w:val="004A7AAE"/>
    <w:rsid w:val="004B4B38"/>
    <w:rsid w:val="004C0B57"/>
    <w:rsid w:val="004C2B98"/>
    <w:rsid w:val="004D37BB"/>
    <w:rsid w:val="004E3D02"/>
    <w:rsid w:val="00507016"/>
    <w:rsid w:val="00515986"/>
    <w:rsid w:val="00534215"/>
    <w:rsid w:val="00550FF2"/>
    <w:rsid w:val="005554A1"/>
    <w:rsid w:val="0056787A"/>
    <w:rsid w:val="00573C0E"/>
    <w:rsid w:val="00574B5F"/>
    <w:rsid w:val="005762C6"/>
    <w:rsid w:val="00582C5A"/>
    <w:rsid w:val="00587FF6"/>
    <w:rsid w:val="005B05E4"/>
    <w:rsid w:val="005B34F8"/>
    <w:rsid w:val="005E200A"/>
    <w:rsid w:val="005F21A8"/>
    <w:rsid w:val="006120A1"/>
    <w:rsid w:val="0062372B"/>
    <w:rsid w:val="00661AD5"/>
    <w:rsid w:val="00671991"/>
    <w:rsid w:val="00673EB4"/>
    <w:rsid w:val="006774EE"/>
    <w:rsid w:val="00686265"/>
    <w:rsid w:val="00690C26"/>
    <w:rsid w:val="00697C4B"/>
    <w:rsid w:val="006B1333"/>
    <w:rsid w:val="006B7679"/>
    <w:rsid w:val="006C04F6"/>
    <w:rsid w:val="006C570A"/>
    <w:rsid w:val="006E493F"/>
    <w:rsid w:val="006F042F"/>
    <w:rsid w:val="006F56DB"/>
    <w:rsid w:val="0070208A"/>
    <w:rsid w:val="00705DA6"/>
    <w:rsid w:val="0071174E"/>
    <w:rsid w:val="00715C8C"/>
    <w:rsid w:val="00731676"/>
    <w:rsid w:val="0074367C"/>
    <w:rsid w:val="00750050"/>
    <w:rsid w:val="00751DC0"/>
    <w:rsid w:val="0075571C"/>
    <w:rsid w:val="00760C05"/>
    <w:rsid w:val="007613BC"/>
    <w:rsid w:val="007758C1"/>
    <w:rsid w:val="007809D8"/>
    <w:rsid w:val="007A52DD"/>
    <w:rsid w:val="007B5448"/>
    <w:rsid w:val="007C0F1D"/>
    <w:rsid w:val="007D1ABD"/>
    <w:rsid w:val="007E099C"/>
    <w:rsid w:val="007F57D2"/>
    <w:rsid w:val="008012E2"/>
    <w:rsid w:val="00813A5E"/>
    <w:rsid w:val="0081404E"/>
    <w:rsid w:val="008149BD"/>
    <w:rsid w:val="00817C62"/>
    <w:rsid w:val="00823D10"/>
    <w:rsid w:val="008266DE"/>
    <w:rsid w:val="0082747B"/>
    <w:rsid w:val="0083032E"/>
    <w:rsid w:val="00836EA6"/>
    <w:rsid w:val="008403CD"/>
    <w:rsid w:val="00844D4C"/>
    <w:rsid w:val="00856F6B"/>
    <w:rsid w:val="008605CC"/>
    <w:rsid w:val="008627AF"/>
    <w:rsid w:val="008647F6"/>
    <w:rsid w:val="0088552E"/>
    <w:rsid w:val="00886119"/>
    <w:rsid w:val="008867B1"/>
    <w:rsid w:val="008A1825"/>
    <w:rsid w:val="008A2AEF"/>
    <w:rsid w:val="008B6976"/>
    <w:rsid w:val="008C3463"/>
    <w:rsid w:val="008E2FDF"/>
    <w:rsid w:val="008E48A0"/>
    <w:rsid w:val="008E5FB0"/>
    <w:rsid w:val="008F3AD5"/>
    <w:rsid w:val="009010A7"/>
    <w:rsid w:val="00902D07"/>
    <w:rsid w:val="009123F4"/>
    <w:rsid w:val="0091644B"/>
    <w:rsid w:val="00937268"/>
    <w:rsid w:val="00944A7F"/>
    <w:rsid w:val="009450A5"/>
    <w:rsid w:val="009649FE"/>
    <w:rsid w:val="00964A80"/>
    <w:rsid w:val="0097046C"/>
    <w:rsid w:val="00993E98"/>
    <w:rsid w:val="009A3FC0"/>
    <w:rsid w:val="009B22C7"/>
    <w:rsid w:val="009C4831"/>
    <w:rsid w:val="009D7D6B"/>
    <w:rsid w:val="009E36AE"/>
    <w:rsid w:val="00A01938"/>
    <w:rsid w:val="00A036E7"/>
    <w:rsid w:val="00A17B43"/>
    <w:rsid w:val="00A2453B"/>
    <w:rsid w:val="00A24DFA"/>
    <w:rsid w:val="00A4470A"/>
    <w:rsid w:val="00A62401"/>
    <w:rsid w:val="00A66C53"/>
    <w:rsid w:val="00A73AAE"/>
    <w:rsid w:val="00A837A1"/>
    <w:rsid w:val="00A84FBC"/>
    <w:rsid w:val="00A85A9F"/>
    <w:rsid w:val="00A92482"/>
    <w:rsid w:val="00A9417F"/>
    <w:rsid w:val="00AA496E"/>
    <w:rsid w:val="00AB26CE"/>
    <w:rsid w:val="00AC02A8"/>
    <w:rsid w:val="00AC0561"/>
    <w:rsid w:val="00AF433D"/>
    <w:rsid w:val="00B328A6"/>
    <w:rsid w:val="00B444C8"/>
    <w:rsid w:val="00B75118"/>
    <w:rsid w:val="00B75286"/>
    <w:rsid w:val="00B80481"/>
    <w:rsid w:val="00BA1CD7"/>
    <w:rsid w:val="00BA2497"/>
    <w:rsid w:val="00BA633A"/>
    <w:rsid w:val="00BA697E"/>
    <w:rsid w:val="00BD7EE9"/>
    <w:rsid w:val="00BE4952"/>
    <w:rsid w:val="00BE5254"/>
    <w:rsid w:val="00BF07A6"/>
    <w:rsid w:val="00BF599F"/>
    <w:rsid w:val="00C10CA8"/>
    <w:rsid w:val="00C20D72"/>
    <w:rsid w:val="00C453CE"/>
    <w:rsid w:val="00C53067"/>
    <w:rsid w:val="00C5567C"/>
    <w:rsid w:val="00C61D91"/>
    <w:rsid w:val="00C728CD"/>
    <w:rsid w:val="00C751F7"/>
    <w:rsid w:val="00C756EC"/>
    <w:rsid w:val="00C82921"/>
    <w:rsid w:val="00C84EFE"/>
    <w:rsid w:val="00C93DB0"/>
    <w:rsid w:val="00C95600"/>
    <w:rsid w:val="00CB564E"/>
    <w:rsid w:val="00CB607C"/>
    <w:rsid w:val="00CC0F26"/>
    <w:rsid w:val="00CC1906"/>
    <w:rsid w:val="00CC27A9"/>
    <w:rsid w:val="00CD65F2"/>
    <w:rsid w:val="00CE5AE5"/>
    <w:rsid w:val="00CE6BC6"/>
    <w:rsid w:val="00CE6D79"/>
    <w:rsid w:val="00D04838"/>
    <w:rsid w:val="00D2007E"/>
    <w:rsid w:val="00D32149"/>
    <w:rsid w:val="00D3360A"/>
    <w:rsid w:val="00D363D6"/>
    <w:rsid w:val="00D45017"/>
    <w:rsid w:val="00D46A1D"/>
    <w:rsid w:val="00D47330"/>
    <w:rsid w:val="00D70879"/>
    <w:rsid w:val="00D76FB7"/>
    <w:rsid w:val="00D91832"/>
    <w:rsid w:val="00DB2931"/>
    <w:rsid w:val="00DB2E4D"/>
    <w:rsid w:val="00DB4841"/>
    <w:rsid w:val="00DC1A3A"/>
    <w:rsid w:val="00DC499C"/>
    <w:rsid w:val="00DE169D"/>
    <w:rsid w:val="00DF7F2C"/>
    <w:rsid w:val="00E14905"/>
    <w:rsid w:val="00E266A4"/>
    <w:rsid w:val="00E5759D"/>
    <w:rsid w:val="00E57B34"/>
    <w:rsid w:val="00E74D02"/>
    <w:rsid w:val="00E83268"/>
    <w:rsid w:val="00E86AD5"/>
    <w:rsid w:val="00E9235C"/>
    <w:rsid w:val="00E95209"/>
    <w:rsid w:val="00E95D91"/>
    <w:rsid w:val="00E975D7"/>
    <w:rsid w:val="00EA1C28"/>
    <w:rsid w:val="00EA39DB"/>
    <w:rsid w:val="00EA7A44"/>
    <w:rsid w:val="00EC29B8"/>
    <w:rsid w:val="00ED1D7D"/>
    <w:rsid w:val="00EE5574"/>
    <w:rsid w:val="00EF2044"/>
    <w:rsid w:val="00EF4470"/>
    <w:rsid w:val="00F1307C"/>
    <w:rsid w:val="00F33997"/>
    <w:rsid w:val="00F379F0"/>
    <w:rsid w:val="00F422A6"/>
    <w:rsid w:val="00F502DD"/>
    <w:rsid w:val="00F5361D"/>
    <w:rsid w:val="00F53FD5"/>
    <w:rsid w:val="00F62598"/>
    <w:rsid w:val="00F662EA"/>
    <w:rsid w:val="00F66D9E"/>
    <w:rsid w:val="00F701BC"/>
    <w:rsid w:val="00F7594C"/>
    <w:rsid w:val="00F8615D"/>
    <w:rsid w:val="00F91033"/>
    <w:rsid w:val="00F91908"/>
    <w:rsid w:val="00FA5EF4"/>
    <w:rsid w:val="00FB1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777017-740B-4938-89F9-564521C8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E98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50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0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50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B98"/>
  </w:style>
  <w:style w:type="paragraph" w:styleId="Piedepgina">
    <w:name w:val="footer"/>
    <w:basedOn w:val="Normal"/>
    <w:link w:val="PiedepginaCar"/>
    <w:uiPriority w:val="99"/>
    <w:unhideWhenUsed/>
    <w:rsid w:val="004C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B98"/>
  </w:style>
  <w:style w:type="table" w:styleId="Tablaconcuadrcula">
    <w:name w:val="Table Grid"/>
    <w:basedOn w:val="Tablanormal"/>
    <w:uiPriority w:val="59"/>
    <w:rsid w:val="0082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513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9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2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0390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4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9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4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9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7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0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42677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2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2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4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0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8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1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2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62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91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1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3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409153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5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0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83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0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8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6212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1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2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3F85-9C8B-4FA5-989D-5ACCBD46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etita</dc:creator>
  <cp:lastModifiedBy>UTP-F31</cp:lastModifiedBy>
  <cp:revision>2</cp:revision>
  <cp:lastPrinted>2020-03-23T17:57:00Z</cp:lastPrinted>
  <dcterms:created xsi:type="dcterms:W3CDTF">2020-04-01T20:39:00Z</dcterms:created>
  <dcterms:modified xsi:type="dcterms:W3CDTF">2020-04-01T20:39:00Z</dcterms:modified>
</cp:coreProperties>
</file>